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15" w:type="dxa"/>
        <w:tblInd w:w="142" w:type="dxa"/>
        <w:tblLook w:val="04A0" w:firstRow="1" w:lastRow="0" w:firstColumn="1" w:lastColumn="0" w:noHBand="0" w:noVBand="1"/>
      </w:tblPr>
      <w:tblGrid>
        <w:gridCol w:w="1526"/>
        <w:gridCol w:w="1446"/>
        <w:gridCol w:w="709"/>
        <w:gridCol w:w="708"/>
        <w:gridCol w:w="709"/>
        <w:gridCol w:w="284"/>
        <w:gridCol w:w="992"/>
        <w:gridCol w:w="617"/>
        <w:gridCol w:w="233"/>
        <w:gridCol w:w="885"/>
        <w:gridCol w:w="1525"/>
        <w:gridCol w:w="881"/>
      </w:tblGrid>
      <w:tr w:rsidR="00DE5279" w:rsidRPr="00A30C46" w14:paraId="2C0099D7" w14:textId="68B2B5DE" w:rsidTr="0000544B">
        <w:trPr>
          <w:trHeight w:val="284"/>
        </w:trPr>
        <w:tc>
          <w:tcPr>
            <w:tcW w:w="1526" w:type="dxa"/>
            <w:vAlign w:val="center"/>
          </w:tcPr>
          <w:p w14:paraId="4C8D0105" w14:textId="4862AEC2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385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id w:val="-918104342"/>
              <w:placeholder>
                <w:docPart w:val="3E79B98DBFF24B9BB76F36AA4530FBC6"/>
              </w:placeholder>
              <w:dropDownList>
                <w:listItem w:displayText="Select" w:value="Select"/>
                <w:listItem w:displayText="Mining Engineering" w:value="Mining Engineering"/>
                <w:listItem w:displayText="Geological Engineering" w:value="Geological Engineering"/>
                <w:listItem w:displayText="Mechanical Engineering" w:value="Mechanical Engineering"/>
                <w:listItem w:displayText="Civil Engineering" w:value="Civil Engineering"/>
                <w:listItem w:displayText="Electrical and Electronics Engineering" w:value="Electrical and Electronics Engineering"/>
                <w:listItem w:displayText="Computer Engineering" w:value="Computer Engineering"/>
                <w:listItem w:displayText="Industrial Engineering" w:value="Industrial Engineering"/>
                <w:listItem w:displayText="Geomatics Engineering" w:value="Geomatics Engineering"/>
                <w:listItem w:displayText="Geophysical Engineering" w:value="Geophysical Engineering"/>
                <w:listItem w:displayText="Metallurgical and Materials Engineering" w:value="Metallurgical and Materials Engineering"/>
                <w:listItem w:displayText="Software Engineering" w:value="Software Engineering"/>
                <w:listItem w:displayText="Artificial Intelligence and Data Engineering" w:value="Artificial Intelligence and Data Engineering"/>
              </w:dropDownList>
            </w:sdtPr>
            <w:sdtContent>
              <w:permStart w:id="1296593942" w:edGrp="everyone" w:displacedByCustomXml="prev"/>
              <w:p w14:paraId="586CF588" w14:textId="3A859737" w:rsidR="00DE5279" w:rsidRPr="00DE5279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  <w:permEnd w:id="1296593942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1289394031"/>
            <w:placeholder>
              <w:docPart w:val="94221BFB1318467486C022ED53AF80B9"/>
            </w:placeholder>
            <w:comboBox>
              <w:listItem w:displayText="Select" w:value="Select"/>
              <w:listItem w:displayText="Undergraduate" w:value="Undergraduate"/>
              <w:listItem w:displayText="Undergraduate (Evening)" w:value="Undergraduate (Evening)"/>
              <w:listItem w:displayText="Undergraduate (%30 English)" w:value="Undergraduate (%30 English)"/>
              <w:listItem w:displayText="Undergraduate (%100 English)" w:value="Undergraduate (%100 English)"/>
            </w:comboBox>
          </w:sdtPr>
          <w:sdtContent>
            <w:permStart w:id="1918379076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2AF8076D" w14:textId="591D5A2D" w:rsidR="00DE5279" w:rsidRPr="00A30C46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  <w:permEnd w:id="1918379076" w:displacedByCustomXml="next"/>
          </w:sdtContent>
        </w:sdt>
      </w:tr>
      <w:tr w:rsidR="00DE5279" w:rsidRPr="00A30C46" w14:paraId="4DECC476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0706CB00" w14:textId="0B0A50E9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Year</w:t>
            </w: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 </w:t>
            </w:r>
          </w:p>
        </w:tc>
        <w:permStart w:id="615984588" w:edGrp="everyone"/>
        <w:tc>
          <w:tcPr>
            <w:tcW w:w="3856" w:type="dxa"/>
            <w:gridSpan w:val="5"/>
            <w:vAlign w:val="center"/>
          </w:tcPr>
          <w:p w14:paraId="2AA682E3" w14:textId="303052BA" w:rsidR="00DE5279" w:rsidRDefault="00000000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711E88F69BF14CA98825FA1522943CCC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DE5279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DE5279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51E065E6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Semester</w:t>
            </w:r>
          </w:p>
        </w:tc>
        <w:permStart w:id="44389796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-1811397660"/>
            <w:placeholder>
              <w:docPart w:val="C40AC1CF92444FFEBF1D67A000F8F1DD"/>
            </w:placeholder>
            <w:dropDownList>
              <w:listItem w:displayText="Select" w:value="Select"/>
              <w:listItem w:displayText="Fall Semester" w:value="Fall Semester"/>
              <w:listItem w:displayText="Spring Semester" w:value="Spring Semester"/>
            </w:dropDownList>
          </w:sdtPr>
          <w:sdtContent>
            <w:tc>
              <w:tcPr>
                <w:tcW w:w="3524" w:type="dxa"/>
                <w:gridSpan w:val="4"/>
                <w:vAlign w:val="center"/>
              </w:tcPr>
              <w:p w14:paraId="121F181D" w14:textId="1FD2B1F5" w:rsidR="00DE5279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</w:sdtContent>
        </w:sdt>
        <w:permEnd w:id="443897968" w:displacedByCustomXml="prev"/>
      </w:tr>
      <w:tr w:rsidR="00DE5279" w:rsidRPr="00A30C46" w14:paraId="25A62D1D" w14:textId="4A0273E8" w:rsidTr="0000544B">
        <w:trPr>
          <w:trHeight w:val="284"/>
        </w:trPr>
        <w:tc>
          <w:tcPr>
            <w:tcW w:w="1526" w:type="dxa"/>
            <w:vAlign w:val="center"/>
          </w:tcPr>
          <w:p w14:paraId="2E1AA752" w14:textId="30C30D6B" w:rsidR="00DE5279" w:rsidRPr="00A30C46" w:rsidRDefault="00884A74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 xml:space="preserve">Course </w:t>
            </w: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1446" w:type="dxa"/>
            <w:vAlign w:val="center"/>
          </w:tcPr>
          <w:p w14:paraId="4F91C2F0" w14:textId="5A640E3E" w:rsidR="00DE5279" w:rsidRPr="00A30C46" w:rsidRDefault="00DE5279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permEnd w:id="2043299240"/>
          </w:p>
        </w:tc>
        <w:tc>
          <w:tcPr>
            <w:tcW w:w="1417" w:type="dxa"/>
            <w:gridSpan w:val="2"/>
            <w:vAlign w:val="center"/>
          </w:tcPr>
          <w:p w14:paraId="11131F58" w14:textId="4CD631F5" w:rsidR="00DE5279" w:rsidRPr="00A30C46" w:rsidRDefault="00407295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Name</w:t>
            </w:r>
            <w:r w:rsidR="00DE5279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6" w:type="dxa"/>
            <w:gridSpan w:val="8"/>
            <w:vAlign w:val="center"/>
          </w:tcPr>
          <w:p w14:paraId="5B2557EE" w14:textId="77777777" w:rsidR="00DE5279" w:rsidRPr="00A30C46" w:rsidRDefault="00DE5279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permEnd w:id="1037391328"/>
          </w:p>
        </w:tc>
      </w:tr>
      <w:tr w:rsidR="00DE5279" w:rsidRPr="00A30C46" w14:paraId="0DF2EE07" w14:textId="704FEC58" w:rsidTr="0000544B">
        <w:trPr>
          <w:trHeight w:val="284"/>
        </w:trPr>
        <w:tc>
          <w:tcPr>
            <w:tcW w:w="1526" w:type="dxa"/>
            <w:vAlign w:val="center"/>
          </w:tcPr>
          <w:p w14:paraId="731D8993" w14:textId="50476E2D" w:rsidR="00DE5279" w:rsidRPr="00773394" w:rsidRDefault="00884A74" w:rsidP="00DE5279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Instructor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0D5845002A934590A66792BB73180C9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46" w:type="dxa"/>
                <w:vAlign w:val="center"/>
              </w:tcPr>
              <w:p w14:paraId="571513A6" w14:textId="096F12FE" w:rsidR="00DE5279" w:rsidRPr="00773394" w:rsidRDefault="00DE5279" w:rsidP="00DE5279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543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7BCD1855" w:rsidR="00DE5279" w:rsidRPr="00827EF1" w:rsidRDefault="00DE5279" w:rsidP="00DE52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299383851" w:edGrp="everyone"/>
            <w:permEnd w:id="1299383851"/>
          </w:p>
        </w:tc>
      </w:tr>
      <w:tr w:rsidR="00884A74" w:rsidRPr="00A30C46" w14:paraId="6AB1B0C8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16AF741B" w14:textId="1DE38264" w:rsidR="00884A74" w:rsidRPr="00A30C46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Type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1523117700"/>
            <w:placeholder>
              <w:docPart w:val="F0ED8A875AB44FADBD5DAD31C54297F9"/>
            </w:placeholder>
            <w:dropDownList>
              <w:listItem w:displayText="Select" w:value="Select"/>
              <w:listItem w:displayText="Midterm Exam" w:value="Midterm Exam"/>
              <w:listItem w:displayText="2.nd Midterm Exam" w:value="2.nd Midterm Exam"/>
              <w:listItem w:displayText="Make-up Exam" w:value="Make-up Exam"/>
              <w:listItem w:displayText="Quiz" w:value="Quiz"/>
              <w:listItem w:displayText="Final Exam" w:value="Final Exam"/>
              <w:listItem w:displayText="Make-up Final Exam" w:value="Make-up Final Exam"/>
              <w:listItem w:displayText="Resit Exam" w:value="Resit Exam"/>
            </w:dropDownList>
          </w:sdtPr>
          <w:sdtContent>
            <w:permStart w:id="1487027322" w:edGrp="everyone" w:displacedByCustomXml="prev"/>
            <w:tc>
              <w:tcPr>
                <w:tcW w:w="215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0D8EE6F8" w:rsidR="00884A74" w:rsidRPr="00A30C46" w:rsidRDefault="00884A74" w:rsidP="00884A74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  <w:permEnd w:id="1487027322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6DCF465A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Date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4BFAF33B" w:rsidR="00884A74" w:rsidRPr="00A30C46" w:rsidRDefault="00000000" w:rsidP="00884A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3713F980E6DA48FEABD6AA6A29582322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884A7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4CE8053" w:rsidR="00884A74" w:rsidRPr="00A30C46" w:rsidRDefault="00884A74" w:rsidP="00884A7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Time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3D6F8EFB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permEnd w:id="631588282"/>
          </w:p>
        </w:tc>
        <w:tc>
          <w:tcPr>
            <w:tcW w:w="1525" w:type="dxa"/>
            <w:vAlign w:val="center"/>
          </w:tcPr>
          <w:p w14:paraId="0A3CA3D0" w14:textId="7FF01160" w:rsidR="00884A74" w:rsidRPr="00A30C46" w:rsidRDefault="00884A74" w:rsidP="00884A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Duration</w:t>
            </w:r>
          </w:p>
        </w:tc>
        <w:tc>
          <w:tcPr>
            <w:tcW w:w="881" w:type="dxa"/>
            <w:vAlign w:val="center"/>
          </w:tcPr>
          <w:p w14:paraId="536527B8" w14:textId="04D073E6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884A74" w:rsidRPr="00A30C46" w14:paraId="1CE572F6" w14:textId="77777777" w:rsidTr="00F902F6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1ED80299" w:rsidR="00884A74" w:rsidRPr="00A30C46" w:rsidRDefault="00884A74" w:rsidP="00884A74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val="en-GB" w:eastAsia="tr-TR"/>
              </w:rPr>
              <w:t>Student</w:t>
            </w:r>
            <w:r w:rsidRPr="008833C4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val="en-GB" w:eastAsia="tr-TR"/>
              </w:rPr>
              <w:t xml:space="preserve"> No: </w:t>
            </w:r>
            <w:permStart w:id="1753030243" w:edGrp="everyone"/>
            <w:permEnd w:id="1753030243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71DBB0DD" w:rsidR="00884A74" w:rsidRPr="00A30C46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Name-</w:t>
            </w:r>
            <w:proofErr w:type="gramStart"/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Surname</w:t>
            </w:r>
            <w:r w:rsidRPr="008833C4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val="en-GB" w:eastAsia="tr-TR"/>
              </w:rPr>
              <w:t xml:space="preserve"> :</w:t>
            </w:r>
            <w:proofErr w:type="gramEnd"/>
            <w:r w:rsidR="00C077EA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val="en-GB" w:eastAsia="tr-TR"/>
              </w:rPr>
              <w:t xml:space="preserve"> </w:t>
            </w:r>
            <w:permStart w:id="891687964" w:edGrp="everyone"/>
            <w:permEnd w:id="89168796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022BE2CF" w:rsidR="00884A74" w:rsidRPr="00A30C46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  <w:lang w:val="en-GB"/>
              </w:rPr>
              <w:t>Signature</w:t>
            </w: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  <w:lang w:val="en-GB"/>
              </w:rPr>
              <w:t>:</w:t>
            </w:r>
            <w:r w:rsidR="00C077EA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  <w:lang w:val="en-GB"/>
              </w:rPr>
              <w:t xml:space="preserve"> </w:t>
            </w:r>
            <w:permStart w:id="800549032" w:edGrp="everyone"/>
            <w:permEnd w:id="80054903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1C911E1D" w:rsidR="00884A74" w:rsidRPr="00A30C46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  <w:lang w:val="en-GB"/>
              </w:rPr>
              <w:t>Total Score</w:t>
            </w: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  <w:lang w:val="en-GB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77777777" w:rsidR="00884A74" w:rsidRPr="00A30C46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ermStart w:id="1018235338" w:edGrp="everyone"/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4847" w:type="pct"/>
        <w:jc w:val="center"/>
        <w:tblLayout w:type="fixed"/>
        <w:tblLook w:val="04A0" w:firstRow="1" w:lastRow="0" w:firstColumn="1" w:lastColumn="0" w:noHBand="0" w:noVBand="1"/>
      </w:tblPr>
      <w:tblGrid>
        <w:gridCol w:w="955"/>
        <w:gridCol w:w="590"/>
        <w:gridCol w:w="592"/>
        <w:gridCol w:w="581"/>
        <w:gridCol w:w="581"/>
        <w:gridCol w:w="576"/>
        <w:gridCol w:w="580"/>
        <w:gridCol w:w="580"/>
        <w:gridCol w:w="580"/>
        <w:gridCol w:w="580"/>
        <w:gridCol w:w="580"/>
        <w:gridCol w:w="607"/>
        <w:gridCol w:w="607"/>
        <w:gridCol w:w="607"/>
        <w:gridCol w:w="607"/>
        <w:gridCol w:w="607"/>
        <w:gridCol w:w="628"/>
      </w:tblGrid>
      <w:tr w:rsidR="00F902F6" w:rsidRPr="00A30C46" w14:paraId="0AB86C76" w14:textId="77777777" w:rsidTr="00F902F6">
        <w:trPr>
          <w:trHeight w:val="249"/>
          <w:jc w:val="center"/>
        </w:trPr>
        <w:tc>
          <w:tcPr>
            <w:tcW w:w="457" w:type="pct"/>
            <w:shd w:val="clear" w:color="auto" w:fill="E7E6E6" w:themeFill="background2"/>
          </w:tcPr>
          <w:p w14:paraId="1845CBE8" w14:textId="2E6E89A2" w:rsidR="00F902F6" w:rsidRPr="00A30C46" w:rsidRDefault="00F902F6" w:rsidP="00F902F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>Qu.</w:t>
            </w:r>
            <w:r w:rsidRPr="00883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 xml:space="preserve"> No</w:t>
            </w:r>
          </w:p>
        </w:tc>
        <w:tc>
          <w:tcPr>
            <w:tcW w:w="282" w:type="pct"/>
            <w:shd w:val="clear" w:color="auto" w:fill="E7E6E6" w:themeFill="background2"/>
          </w:tcPr>
          <w:p w14:paraId="48AC3F4C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3" w:type="pct"/>
            <w:shd w:val="clear" w:color="auto" w:fill="E7E6E6" w:themeFill="background2"/>
          </w:tcPr>
          <w:p w14:paraId="1305336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pct"/>
            <w:shd w:val="clear" w:color="auto" w:fill="E7E6E6" w:themeFill="background2"/>
          </w:tcPr>
          <w:p w14:paraId="4991ECBB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8" w:type="pct"/>
            <w:shd w:val="clear" w:color="auto" w:fill="E7E6E6" w:themeFill="background2"/>
          </w:tcPr>
          <w:p w14:paraId="7E339480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" w:type="pct"/>
            <w:shd w:val="clear" w:color="auto" w:fill="E7E6E6" w:themeFill="background2"/>
          </w:tcPr>
          <w:p w14:paraId="1BD4F926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8" w:type="pct"/>
            <w:shd w:val="clear" w:color="auto" w:fill="E7E6E6" w:themeFill="background2"/>
          </w:tcPr>
          <w:p w14:paraId="5466EA04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8" w:type="pct"/>
            <w:shd w:val="clear" w:color="auto" w:fill="E7E6E6" w:themeFill="background2"/>
          </w:tcPr>
          <w:p w14:paraId="0B2C72AC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8" w:type="pct"/>
            <w:shd w:val="clear" w:color="auto" w:fill="E7E6E6" w:themeFill="background2"/>
          </w:tcPr>
          <w:p w14:paraId="4337F472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8" w:type="pct"/>
            <w:shd w:val="clear" w:color="auto" w:fill="E7E6E6" w:themeFill="background2"/>
          </w:tcPr>
          <w:p w14:paraId="54A98996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8" w:type="pct"/>
            <w:shd w:val="clear" w:color="auto" w:fill="E7E6E6" w:themeFill="background2"/>
          </w:tcPr>
          <w:p w14:paraId="071026F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91" w:type="pct"/>
            <w:shd w:val="clear" w:color="auto" w:fill="E7E6E6" w:themeFill="background2"/>
          </w:tcPr>
          <w:p w14:paraId="11B3CC04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pct"/>
            <w:shd w:val="clear" w:color="auto" w:fill="E7E6E6" w:themeFill="background2"/>
          </w:tcPr>
          <w:p w14:paraId="39A679B7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pct"/>
            <w:shd w:val="clear" w:color="auto" w:fill="E7E6E6" w:themeFill="background2"/>
          </w:tcPr>
          <w:p w14:paraId="4298272A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pct"/>
            <w:shd w:val="clear" w:color="auto" w:fill="E7E6E6" w:themeFill="background2"/>
          </w:tcPr>
          <w:p w14:paraId="62234D3F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91" w:type="pct"/>
            <w:shd w:val="clear" w:color="auto" w:fill="E7E6E6" w:themeFill="background2"/>
          </w:tcPr>
          <w:p w14:paraId="7F5765AA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6E42DA8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F902F6" w:rsidRPr="00A30C46" w14:paraId="23E4686E" w14:textId="77777777" w:rsidTr="00F902F6">
        <w:trPr>
          <w:trHeight w:val="241"/>
          <w:jc w:val="center"/>
        </w:trPr>
        <w:tc>
          <w:tcPr>
            <w:tcW w:w="457" w:type="pct"/>
          </w:tcPr>
          <w:p w14:paraId="6025A9F5" w14:textId="3D9B13C8" w:rsidR="00F902F6" w:rsidRPr="00A30C46" w:rsidRDefault="00F902F6" w:rsidP="00F902F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E6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tr-TR"/>
              </w:rPr>
              <w:t>Score</w:t>
            </w:r>
          </w:p>
        </w:tc>
        <w:tc>
          <w:tcPr>
            <w:tcW w:w="282" w:type="pct"/>
            <w:vAlign w:val="center"/>
          </w:tcPr>
          <w:p w14:paraId="1FF5F39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28623802" w:edGrp="everyone"/>
            <w:permEnd w:id="528623802"/>
          </w:p>
        </w:tc>
        <w:tc>
          <w:tcPr>
            <w:tcW w:w="283" w:type="pct"/>
            <w:vAlign w:val="center"/>
          </w:tcPr>
          <w:p w14:paraId="398EF505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11744908" w:edGrp="everyone"/>
            <w:permEnd w:id="1011744908"/>
          </w:p>
        </w:tc>
        <w:tc>
          <w:tcPr>
            <w:tcW w:w="278" w:type="pct"/>
          </w:tcPr>
          <w:p w14:paraId="3C5AA2C0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784630262" w:edGrp="everyone"/>
            <w:permEnd w:id="1784630262"/>
          </w:p>
        </w:tc>
        <w:tc>
          <w:tcPr>
            <w:tcW w:w="278" w:type="pct"/>
          </w:tcPr>
          <w:p w14:paraId="7C2262BC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57506202" w:edGrp="everyone"/>
            <w:permEnd w:id="2057506202"/>
          </w:p>
        </w:tc>
        <w:tc>
          <w:tcPr>
            <w:tcW w:w="276" w:type="pct"/>
          </w:tcPr>
          <w:p w14:paraId="4E32AEF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18587253" w:edGrp="everyone"/>
            <w:permEnd w:id="2018587253"/>
          </w:p>
        </w:tc>
        <w:tc>
          <w:tcPr>
            <w:tcW w:w="278" w:type="pct"/>
          </w:tcPr>
          <w:p w14:paraId="096F56DC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47499211" w:edGrp="everyone"/>
            <w:permEnd w:id="547499211"/>
          </w:p>
        </w:tc>
        <w:tc>
          <w:tcPr>
            <w:tcW w:w="278" w:type="pct"/>
          </w:tcPr>
          <w:p w14:paraId="0F63E594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495515" w:edGrp="everyone"/>
            <w:permEnd w:id="10495515"/>
          </w:p>
        </w:tc>
        <w:tc>
          <w:tcPr>
            <w:tcW w:w="278" w:type="pct"/>
          </w:tcPr>
          <w:p w14:paraId="066B2653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92119653" w:edGrp="everyone"/>
            <w:permEnd w:id="2092119653"/>
          </w:p>
        </w:tc>
        <w:tc>
          <w:tcPr>
            <w:tcW w:w="278" w:type="pct"/>
          </w:tcPr>
          <w:p w14:paraId="57AA038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82186507" w:edGrp="everyone"/>
            <w:permEnd w:id="82186507"/>
          </w:p>
        </w:tc>
        <w:tc>
          <w:tcPr>
            <w:tcW w:w="278" w:type="pct"/>
          </w:tcPr>
          <w:p w14:paraId="30568041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64402777" w:edGrp="everyone"/>
            <w:permEnd w:id="1064402777"/>
          </w:p>
        </w:tc>
        <w:tc>
          <w:tcPr>
            <w:tcW w:w="291" w:type="pct"/>
          </w:tcPr>
          <w:p w14:paraId="0182FD28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63457578" w:edGrp="everyone"/>
            <w:permEnd w:id="1663457578"/>
          </w:p>
        </w:tc>
        <w:tc>
          <w:tcPr>
            <w:tcW w:w="291" w:type="pct"/>
          </w:tcPr>
          <w:p w14:paraId="19369C35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94939100" w:edGrp="everyone"/>
            <w:permEnd w:id="394939100"/>
          </w:p>
        </w:tc>
        <w:tc>
          <w:tcPr>
            <w:tcW w:w="291" w:type="pct"/>
          </w:tcPr>
          <w:p w14:paraId="5F136B54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132286992" w:edGrp="everyone"/>
            <w:permEnd w:id="2132286992"/>
          </w:p>
        </w:tc>
        <w:tc>
          <w:tcPr>
            <w:tcW w:w="291" w:type="pct"/>
          </w:tcPr>
          <w:p w14:paraId="07096533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795242284" w:edGrp="everyone"/>
            <w:permEnd w:id="795242284"/>
          </w:p>
        </w:tc>
        <w:tc>
          <w:tcPr>
            <w:tcW w:w="291" w:type="pct"/>
          </w:tcPr>
          <w:p w14:paraId="0E7C1213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36987636" w:edGrp="everyone"/>
            <w:permEnd w:id="336987636"/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8CE0D63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F902F6" w:rsidRPr="00A30C46" w14:paraId="64F671DA" w14:textId="77777777" w:rsidTr="00F902F6">
        <w:trPr>
          <w:trHeight w:val="241"/>
          <w:jc w:val="center"/>
        </w:trPr>
        <w:tc>
          <w:tcPr>
            <w:tcW w:w="457" w:type="pct"/>
            <w:tcBorders>
              <w:bottom w:val="single" w:sz="4" w:space="0" w:color="auto"/>
            </w:tcBorders>
          </w:tcPr>
          <w:p w14:paraId="0C871928" w14:textId="5B054CF1" w:rsidR="00F902F6" w:rsidRPr="00A30C46" w:rsidRDefault="00F902F6" w:rsidP="00F902F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Outcome</w:t>
            </w:r>
          </w:p>
        </w:tc>
        <w:permStart w:id="75414366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8749515"/>
            <w:placeholder>
              <w:docPart w:val="59C2046E9DD9470C884F7FA545A41378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2" w:type="pct"/>
                <w:tcBorders>
                  <w:bottom w:val="single" w:sz="4" w:space="0" w:color="auto"/>
                </w:tcBorders>
                <w:vAlign w:val="center"/>
              </w:tcPr>
              <w:p w14:paraId="35DCDB2A" w14:textId="490C3F38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754143668" w:displacedByCustomXml="prev"/>
        <w:permStart w:id="104438549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C69718214D4842C19499A462C5F9BF4E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3" w:type="pct"/>
                <w:tcBorders>
                  <w:bottom w:val="single" w:sz="4" w:space="0" w:color="auto"/>
                </w:tcBorders>
              </w:tcPr>
              <w:p w14:paraId="74D0A69B" w14:textId="41F6F09E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044385490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C7E68BE51D1449B19BA7B38796894E11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303013514" w:edGrp="everyone" w:displacedByCustomXml="prev"/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03948C09" w14:textId="5C8F49A6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303013514" w:displacedByCustomXml="next"/>
          </w:sdtContent>
        </w:sdt>
        <w:permStart w:id="54625848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1B357ACC26FC46B08961503912841975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74CCF555" w14:textId="3ECC9ABA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546258488" w:displacedByCustomXml="next"/>
          </w:sdtContent>
        </w:sdt>
        <w:permStart w:id="188029834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05A2AC46BEFD4EE38F42DAE4887058AF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6" w:type="pct"/>
                <w:tcBorders>
                  <w:bottom w:val="single" w:sz="4" w:space="0" w:color="auto"/>
                </w:tcBorders>
              </w:tcPr>
              <w:p w14:paraId="75ECA354" w14:textId="4B35A86D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880298342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96960005"/>
            <w:placeholder>
              <w:docPart w:val="926D4B143FB747779C33EA829728593E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31484678" w:edGrp="everyone" w:displacedByCustomXml="prev"/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1242CBA0" w14:textId="34307F57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231484678" w:displacedByCustomXml="next"/>
          </w:sdtContent>
        </w:sdt>
        <w:permStart w:id="61625730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74671602"/>
            <w:placeholder>
              <w:docPart w:val="F726F0295AE54F53AB6B007D19277321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278A6137" w14:textId="069D5272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616257308" w:displacedByCustomXml="prev"/>
        <w:permStart w:id="48379457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00815296"/>
            <w:placeholder>
              <w:docPart w:val="5DF9E634A30945CB8F9F616BE70C5957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02C03547" w14:textId="20E41DEA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483794572" w:displacedByCustomXml="prev"/>
        <w:permStart w:id="137776816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4480430"/>
            <w:placeholder>
              <w:docPart w:val="D29F403242FE4CCA8D44C1B5301B6895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22C8A469" w14:textId="0A884917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377768167" w:displacedByCustomXml="prev"/>
        <w:permStart w:id="44881924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09694787"/>
            <w:placeholder>
              <w:docPart w:val="04ED613F30384A1DB160D4EE08C0E2F0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06580BCB" w14:textId="3A89B0F2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448819244" w:displacedByCustomXml="prev"/>
        <w:permStart w:id="171928130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0489200"/>
            <w:placeholder>
              <w:docPart w:val="CE50C5902B084D91A3BC18C218EA283C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  <w:tcBorders>
                  <w:bottom w:val="single" w:sz="4" w:space="0" w:color="auto"/>
                </w:tcBorders>
              </w:tcPr>
              <w:p w14:paraId="7AC92556" w14:textId="29CD9960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719281308" w:displacedByCustomXml="prev"/>
        <w:permStart w:id="171922954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6245082"/>
            <w:placeholder>
              <w:docPart w:val="544DB4F5E9EB40F49206CF65C82E9C34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  <w:tcBorders>
                  <w:bottom w:val="single" w:sz="4" w:space="0" w:color="auto"/>
                </w:tcBorders>
              </w:tcPr>
              <w:p w14:paraId="11AA5619" w14:textId="46A51254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719229548" w:displacedByCustomXml="prev"/>
        <w:permStart w:id="139670785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71360939"/>
            <w:placeholder>
              <w:docPart w:val="10004DE0AE0043B3979AF33414AA215E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  <w:tcBorders>
                  <w:bottom w:val="single" w:sz="4" w:space="0" w:color="auto"/>
                </w:tcBorders>
              </w:tcPr>
              <w:p w14:paraId="4EB5A851" w14:textId="7F5490C7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396707857" w:displacedByCustomXml="prev"/>
        <w:permStart w:id="65963126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15650107"/>
            <w:placeholder>
              <w:docPart w:val="42F34A8812C644C2AE724B5FFC492DA9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  <w:tcBorders>
                  <w:bottom w:val="single" w:sz="4" w:space="0" w:color="auto"/>
                </w:tcBorders>
              </w:tcPr>
              <w:p w14:paraId="2A06FDD9" w14:textId="280FAE4C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659631260" w:displacedByCustomXml="next"/>
          </w:sdtContent>
        </w:sdt>
        <w:permStart w:id="295183515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81716720"/>
            <w:placeholder>
              <w:docPart w:val="D9792D513FD4435E9E991D12DCE80DD5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  <w:tcBorders>
                  <w:bottom w:val="single" w:sz="4" w:space="0" w:color="auto"/>
                </w:tcBorders>
              </w:tcPr>
              <w:p w14:paraId="6945402D" w14:textId="0C32E126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95183515" w:displacedByCustomXml="prev"/>
        <w:tc>
          <w:tcPr>
            <w:tcW w:w="3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BBF017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902F6" w:rsidRPr="00A30C46" w14:paraId="295A4208" w14:textId="77777777" w:rsidTr="00F902F6">
        <w:tblPrEx>
          <w:jc w:val="left"/>
        </w:tblPrEx>
        <w:trPr>
          <w:trHeight w:val="249"/>
        </w:trPr>
        <w:tc>
          <w:tcPr>
            <w:tcW w:w="457" w:type="pct"/>
            <w:shd w:val="clear" w:color="auto" w:fill="D9D9D9" w:themeFill="background1" w:themeFillShade="D9"/>
          </w:tcPr>
          <w:p w14:paraId="5D7AADAE" w14:textId="3AF36A2B" w:rsidR="00F902F6" w:rsidRPr="00A30C46" w:rsidRDefault="00F902F6" w:rsidP="00F902F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>Qu.</w:t>
            </w:r>
            <w:r w:rsidRPr="00883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 xml:space="preserve"> No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4665E538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83" w:type="pct"/>
            <w:shd w:val="clear" w:color="auto" w:fill="D9D9D9" w:themeFill="background1" w:themeFillShade="D9"/>
          </w:tcPr>
          <w:p w14:paraId="4E177C98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7613B898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6D9D9634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76" w:type="pct"/>
            <w:shd w:val="clear" w:color="auto" w:fill="D9D9D9" w:themeFill="background1" w:themeFillShade="D9"/>
          </w:tcPr>
          <w:p w14:paraId="519833D0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57089431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7F2A0FA3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0BA6D961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1AEE06C7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3886BE0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24352C86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26F9CE93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5876923A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57D49715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11B4DC92" w14:textId="77777777" w:rsidR="00F902F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14:paraId="627E7BA5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P.</w:t>
            </w:r>
          </w:p>
        </w:tc>
      </w:tr>
      <w:tr w:rsidR="00F902F6" w:rsidRPr="00A30C46" w14:paraId="40DEAFBB" w14:textId="77777777" w:rsidTr="00F902F6">
        <w:tblPrEx>
          <w:jc w:val="left"/>
        </w:tblPrEx>
        <w:trPr>
          <w:trHeight w:val="241"/>
        </w:trPr>
        <w:tc>
          <w:tcPr>
            <w:tcW w:w="457" w:type="pct"/>
          </w:tcPr>
          <w:p w14:paraId="06A405A0" w14:textId="648FF365" w:rsidR="00F902F6" w:rsidRPr="00A30C46" w:rsidRDefault="00F902F6" w:rsidP="00F902F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E6B3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tr-TR"/>
              </w:rPr>
              <w:t>Score</w:t>
            </w:r>
          </w:p>
        </w:tc>
        <w:tc>
          <w:tcPr>
            <w:tcW w:w="282" w:type="pct"/>
          </w:tcPr>
          <w:p w14:paraId="5D7880FF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38153973" w:edGrp="everyone"/>
            <w:permEnd w:id="1838153973"/>
          </w:p>
        </w:tc>
        <w:tc>
          <w:tcPr>
            <w:tcW w:w="283" w:type="pct"/>
          </w:tcPr>
          <w:p w14:paraId="72F9A77A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38972320" w:edGrp="everyone"/>
            <w:permEnd w:id="338972320"/>
          </w:p>
        </w:tc>
        <w:tc>
          <w:tcPr>
            <w:tcW w:w="278" w:type="pct"/>
          </w:tcPr>
          <w:p w14:paraId="6E9AE24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141769420" w:edGrp="everyone"/>
            <w:permEnd w:id="1141769420"/>
          </w:p>
        </w:tc>
        <w:tc>
          <w:tcPr>
            <w:tcW w:w="278" w:type="pct"/>
          </w:tcPr>
          <w:p w14:paraId="46E80B2C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15684482" w:edGrp="everyone"/>
            <w:permEnd w:id="1015684482"/>
          </w:p>
        </w:tc>
        <w:tc>
          <w:tcPr>
            <w:tcW w:w="276" w:type="pct"/>
          </w:tcPr>
          <w:p w14:paraId="4F016C2D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54507803" w:edGrp="everyone"/>
            <w:permEnd w:id="254507803"/>
          </w:p>
        </w:tc>
        <w:tc>
          <w:tcPr>
            <w:tcW w:w="278" w:type="pct"/>
          </w:tcPr>
          <w:p w14:paraId="049FE85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31418304" w:edGrp="everyone"/>
            <w:permEnd w:id="1931418304"/>
          </w:p>
        </w:tc>
        <w:tc>
          <w:tcPr>
            <w:tcW w:w="278" w:type="pct"/>
          </w:tcPr>
          <w:p w14:paraId="05A14453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74613190" w:edGrp="everyone"/>
            <w:permEnd w:id="2074613190"/>
          </w:p>
        </w:tc>
        <w:tc>
          <w:tcPr>
            <w:tcW w:w="278" w:type="pct"/>
          </w:tcPr>
          <w:p w14:paraId="16C6DB27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07401681" w:edGrp="everyone"/>
            <w:permEnd w:id="607401681"/>
          </w:p>
        </w:tc>
        <w:tc>
          <w:tcPr>
            <w:tcW w:w="278" w:type="pct"/>
          </w:tcPr>
          <w:p w14:paraId="65D22714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55869762" w:edGrp="everyone"/>
            <w:permEnd w:id="1255869762"/>
          </w:p>
        </w:tc>
        <w:tc>
          <w:tcPr>
            <w:tcW w:w="278" w:type="pct"/>
          </w:tcPr>
          <w:p w14:paraId="4A322825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406590885" w:edGrp="everyone"/>
            <w:permEnd w:id="406590885"/>
          </w:p>
        </w:tc>
        <w:tc>
          <w:tcPr>
            <w:tcW w:w="291" w:type="pct"/>
          </w:tcPr>
          <w:p w14:paraId="013AF347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08085753" w:edGrp="everyone"/>
            <w:permEnd w:id="1608085753"/>
          </w:p>
        </w:tc>
        <w:tc>
          <w:tcPr>
            <w:tcW w:w="291" w:type="pct"/>
          </w:tcPr>
          <w:p w14:paraId="4D93AA7B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78306012" w:edGrp="everyone"/>
            <w:permEnd w:id="578306012"/>
          </w:p>
        </w:tc>
        <w:tc>
          <w:tcPr>
            <w:tcW w:w="291" w:type="pct"/>
          </w:tcPr>
          <w:p w14:paraId="350019A9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76109956" w:edGrp="everyone"/>
            <w:permEnd w:id="1976109956"/>
          </w:p>
        </w:tc>
        <w:tc>
          <w:tcPr>
            <w:tcW w:w="291" w:type="pct"/>
          </w:tcPr>
          <w:p w14:paraId="5FE539B1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588275461" w:edGrp="everyone"/>
            <w:permEnd w:id="1588275461"/>
          </w:p>
        </w:tc>
        <w:tc>
          <w:tcPr>
            <w:tcW w:w="291" w:type="pct"/>
          </w:tcPr>
          <w:p w14:paraId="77E31835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55182643" w:edGrp="everyone"/>
            <w:permEnd w:id="655182643"/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5E24B272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100 </w:t>
            </w:r>
          </w:p>
        </w:tc>
      </w:tr>
      <w:tr w:rsidR="00F902F6" w:rsidRPr="00A30C46" w14:paraId="1639C673" w14:textId="77777777" w:rsidTr="00F902F6">
        <w:tblPrEx>
          <w:jc w:val="left"/>
        </w:tblPrEx>
        <w:trPr>
          <w:trHeight w:val="241"/>
        </w:trPr>
        <w:tc>
          <w:tcPr>
            <w:tcW w:w="457" w:type="pct"/>
          </w:tcPr>
          <w:p w14:paraId="3A087D7D" w14:textId="27E65EA0" w:rsidR="00F902F6" w:rsidRPr="00A30C46" w:rsidRDefault="00F902F6" w:rsidP="00F902F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Outcome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521899171"/>
            <w:placeholder>
              <w:docPart w:val="BBD29F505B304C9699A3077B1D7D7E6B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253713129" w:edGrp="everyone" w:displacedByCustomXml="prev"/>
            <w:tc>
              <w:tcPr>
                <w:tcW w:w="282" w:type="pct"/>
              </w:tcPr>
              <w:p w14:paraId="72C2F51B" w14:textId="7F22B99D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253713129" w:displacedByCustomXml="next"/>
          </w:sdtContent>
        </w:sdt>
        <w:permStart w:id="124081079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60828889"/>
            <w:placeholder>
              <w:docPart w:val="9E52E5B3B5CD48A692CC55BDA0DA252D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3" w:type="pct"/>
              </w:tcPr>
              <w:p w14:paraId="3C41FEB3" w14:textId="31776105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240810792" w:displacedByCustomXml="prev"/>
        <w:permStart w:id="129448603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85842899"/>
            <w:placeholder>
              <w:docPart w:val="C70DF3CCF5BC4813BAA8F0A9B80242C9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4AD4F676" w14:textId="34CC7C2D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29448603" w:displacedByCustomXml="prev"/>
        <w:permStart w:id="55433518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01276985"/>
            <w:placeholder>
              <w:docPart w:val="188FC61B33A943E8BE06BF80F1590750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66FFFA1C" w14:textId="1203D053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554335184" w:displacedByCustomXml="prev"/>
        <w:permStart w:id="52226756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7814057"/>
            <w:placeholder>
              <w:docPart w:val="41BCB22B91F4498D84CD2F2253D94234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6" w:type="pct"/>
              </w:tcPr>
              <w:p w14:paraId="052AFDEF" w14:textId="7F23CBB4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522267564" w:displacedByCustomXml="prev"/>
        <w:permStart w:id="1602297319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7113993"/>
            <w:placeholder>
              <w:docPart w:val="02957257A5F44BBFB76ED332C4D88785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5D5C73AB" w14:textId="2BF926C9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602297319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13788313"/>
            <w:placeholder>
              <w:docPart w:val="34C564D45EE3442590AF22F3D7C698E1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267494210" w:edGrp="everyone" w:displacedByCustomXml="prev"/>
            <w:tc>
              <w:tcPr>
                <w:tcW w:w="278" w:type="pct"/>
              </w:tcPr>
              <w:p w14:paraId="3ECE49A7" w14:textId="0EAB1680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267494210" w:displacedByCustomXml="next"/>
          </w:sdtContent>
        </w:sdt>
        <w:permStart w:id="95305540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9515710"/>
            <w:placeholder>
              <w:docPart w:val="06FE0692FD14436E89CA3A427F59F934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0AEC600A" w14:textId="4802633F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953055404" w:displacedByCustomXml="prev"/>
        <w:permStart w:id="81580590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450593701"/>
            <w:placeholder>
              <w:docPart w:val="C72FCC9C67794F3181550AF97632804C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292D2757" w14:textId="01C4C370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815805904" w:displacedByCustomXml="prev"/>
        <w:permStart w:id="66152733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089541276"/>
            <w:placeholder>
              <w:docPart w:val="F0A2D4DA68914EEFB242B868D926831E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444B07ED" w14:textId="0A5DC41F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661527337" w:displacedByCustomXml="prev"/>
        <w:permStart w:id="500989393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82927004"/>
            <w:placeholder>
              <w:docPart w:val="3A87DDF04AEA4C50AB56D69A9591DDE7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</w:tcPr>
              <w:p w14:paraId="0D7BE857" w14:textId="13243C3B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500989393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3849279"/>
            <w:placeholder>
              <w:docPart w:val="26DEDE805E214BBEA838918235785B03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931544919" w:edGrp="everyone" w:displacedByCustomXml="prev"/>
            <w:tc>
              <w:tcPr>
                <w:tcW w:w="291" w:type="pct"/>
              </w:tcPr>
              <w:p w14:paraId="658D11E4" w14:textId="6268D40E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931544919" w:displacedByCustomXml="next"/>
          </w:sdtContent>
        </w:sdt>
        <w:permStart w:id="167197238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38911097"/>
            <w:placeholder>
              <w:docPart w:val="F4546A5E849141E8A6E647B30912DC5E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</w:tcPr>
              <w:p w14:paraId="6FF4522F" w14:textId="1BD4942F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671972380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7007703"/>
            <w:placeholder>
              <w:docPart w:val="9D94C0E0624F45CA9025B56A9BAB9E0B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120933570" w:edGrp="everyone" w:displacedByCustomXml="prev"/>
            <w:tc>
              <w:tcPr>
                <w:tcW w:w="291" w:type="pct"/>
              </w:tcPr>
              <w:p w14:paraId="0B01C6AB" w14:textId="323329BB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120933570" w:displacedByCustomXml="next"/>
          </w:sdtContent>
        </w:sdt>
        <w:permStart w:id="1415280446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92863009"/>
            <w:placeholder>
              <w:docPart w:val="A0DB2E499B794F4DAD25D803C5233D3F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91" w:type="pct"/>
              </w:tcPr>
              <w:p w14:paraId="5E2F4FAF" w14:textId="16A07662" w:rsidR="00F902F6" w:rsidRPr="00A30C46" w:rsidRDefault="009F1E1D" w:rsidP="00F902F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415280446" w:displacedByCustomXml="next"/>
          </w:sdtContent>
        </w:sdt>
        <w:tc>
          <w:tcPr>
            <w:tcW w:w="303" w:type="pct"/>
            <w:tcBorders>
              <w:bottom w:val="nil"/>
              <w:right w:val="nil"/>
            </w:tcBorders>
          </w:tcPr>
          <w:p w14:paraId="5810C3F1" w14:textId="77777777" w:rsidR="00F902F6" w:rsidRPr="00A30C46" w:rsidRDefault="00F902F6" w:rsidP="00F902F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0089035C" w14:textId="12B9D673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020FE935" w14:textId="77777777" w:rsidR="00CE1CAE" w:rsidRPr="008833C4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</w:pPr>
      <w:permStart w:id="875968933" w:edGrp="everyone"/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S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79152201" w:rsidR="00C55941" w:rsidRPr="00A30C46" w:rsidRDefault="00CE1CAE" w:rsidP="00285A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:</w:t>
      </w:r>
    </w:p>
    <w:p w14:paraId="00B240E7" w14:textId="51708C73" w:rsidR="00285ADB" w:rsidRPr="00A30C46" w:rsidRDefault="00285A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C7B69A1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19449AD8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701B9366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355AE5FC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5: </w:t>
      </w:r>
      <w:r w:rsidR="00B5070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            </w:t>
      </w:r>
    </w:p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01E378D0" w14:textId="77777777" w:rsidR="00CE1CAE" w:rsidRPr="008833C4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S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</w:p>
    <w:p w14:paraId="0523AD87" w14:textId="238659C0" w:rsidR="00D4456E" w:rsidRPr="00CE1CAE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</w:pPr>
      <w:r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 xml:space="preserve"> </w:t>
      </w:r>
      <w:r w:rsidR="00D4456E"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(</w:t>
      </w:r>
      <w:r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the answers are written and uploaded to the Accreditation Module as a single document in the form of a “question–answer paper.”</w:t>
      </w:r>
      <w:r w:rsidR="00D4456E"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.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407EB368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67DBE5D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F56CC0B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5C6BC2AA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0185B36D" w:rsidR="00BA19A9" w:rsidRDefault="00CE1CAE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5:</w:t>
      </w:r>
    </w:p>
    <w:p w14:paraId="43F3171F" w14:textId="458857E2" w:rsidR="001402DB" w:rsidRDefault="006A385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1B15FA99" w14:textId="77777777" w:rsidR="00F902F6" w:rsidRDefault="00F902F6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ermEnd w:id="875968933"/>
    <w:p w14:paraId="46D63FCF" w14:textId="77777777" w:rsidR="00F902F6" w:rsidRPr="00A30C46" w:rsidRDefault="00F902F6" w:rsidP="00253788">
      <w:pPr>
        <w:ind w:firstLine="142"/>
        <w:rPr>
          <w:rFonts w:ascii="Times New Roman" w:hAnsi="Times New Roman" w:cs="Times New Roman"/>
        </w:rPr>
      </w:pPr>
    </w:p>
    <w:sectPr w:rsidR="00F902F6" w:rsidRPr="00A30C46" w:rsidSect="00D4456E">
      <w:headerReference w:type="default" r:id="rId8"/>
      <w:footerReference w:type="default" r:id="rId9"/>
      <w:pgSz w:w="11906" w:h="16838"/>
      <w:pgMar w:top="2637" w:right="567" w:bottom="567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06AC0" w14:textId="77777777" w:rsidR="008C4A7C" w:rsidRDefault="008C4A7C" w:rsidP="005D61B2">
      <w:r>
        <w:separator/>
      </w:r>
    </w:p>
  </w:endnote>
  <w:endnote w:type="continuationSeparator" w:id="0">
    <w:p w14:paraId="14AA4975" w14:textId="77777777" w:rsidR="008C4A7C" w:rsidRDefault="008C4A7C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5472C9F" w14:textId="5F33D893" w:rsidR="00C95F39" w:rsidRPr="00227673" w:rsidRDefault="00831EF5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932EF" w14:textId="77777777" w:rsidR="008C4A7C" w:rsidRDefault="008C4A7C" w:rsidP="005D61B2">
      <w:r>
        <w:separator/>
      </w:r>
    </w:p>
  </w:footnote>
  <w:footnote w:type="continuationSeparator" w:id="0">
    <w:p w14:paraId="40961341" w14:textId="77777777" w:rsidR="008C4A7C" w:rsidRDefault="008C4A7C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058D" w14:textId="44F0B5B3" w:rsidR="00AD3132" w:rsidRPr="00215022" w:rsidRDefault="003E093E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07D7B583" wp14:editId="15A06288">
          <wp:extent cx="6423240" cy="926285"/>
          <wp:effectExtent l="0" t="0" r="0" b="7620"/>
          <wp:docPr id="8" name="Resim 8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691" cy="958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DA6" w:rsidRPr="00215022">
      <w:rPr>
        <w:rFonts w:ascii="Times New Roman" w:hAnsi="Times New Roman" w:cs="Times New Roman"/>
      </w:rPr>
      <w:tab/>
    </w: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831EF5" w:rsidRPr="00215022" w14:paraId="61C3366C" w14:textId="77777777" w:rsidTr="00BA19A9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1DDFC01C" w:rsidR="00831EF5" w:rsidRPr="00215022" w:rsidRDefault="00DE5279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EXAM QUESTIONS-ANSWERS SHEET FORM</w:t>
          </w:r>
        </w:p>
      </w:tc>
      <w:tc>
        <w:tcPr>
          <w:tcW w:w="1984" w:type="dxa"/>
        </w:tcPr>
        <w:p w14:paraId="7EC4B642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BA19A9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831EF5" w:rsidRPr="00215022" w14:paraId="50EE720A" w14:textId="77777777" w:rsidTr="00BA19A9">
      <w:tc>
        <w:tcPr>
          <w:tcW w:w="992" w:type="dxa"/>
          <w:vMerge/>
        </w:tcPr>
        <w:p w14:paraId="1EBA232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C0A4AF7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831EF5" w:rsidRPr="00215022" w14:paraId="76EADD42" w14:textId="77777777" w:rsidTr="00BA19A9">
      <w:tc>
        <w:tcPr>
          <w:tcW w:w="992" w:type="dxa"/>
          <w:vMerge/>
        </w:tcPr>
        <w:p w14:paraId="6699CF9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7688FD63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77777777" w:rsidR="00904AB0" w:rsidRPr="00215022" w:rsidRDefault="00904AB0" w:rsidP="00BA19A9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434486">
    <w:abstractNumId w:val="11"/>
  </w:num>
  <w:num w:numId="2" w16cid:durableId="2108428441">
    <w:abstractNumId w:val="3"/>
  </w:num>
  <w:num w:numId="3" w16cid:durableId="1591812763">
    <w:abstractNumId w:val="10"/>
  </w:num>
  <w:num w:numId="4" w16cid:durableId="1886747745">
    <w:abstractNumId w:val="0"/>
  </w:num>
  <w:num w:numId="5" w16cid:durableId="1621690313">
    <w:abstractNumId w:val="9"/>
  </w:num>
  <w:num w:numId="6" w16cid:durableId="1581599911">
    <w:abstractNumId w:val="6"/>
  </w:num>
  <w:num w:numId="7" w16cid:durableId="683096453">
    <w:abstractNumId w:val="4"/>
  </w:num>
  <w:num w:numId="8" w16cid:durableId="2006471327">
    <w:abstractNumId w:val="13"/>
  </w:num>
  <w:num w:numId="9" w16cid:durableId="739982829">
    <w:abstractNumId w:val="7"/>
  </w:num>
  <w:num w:numId="10" w16cid:durableId="131793267">
    <w:abstractNumId w:val="1"/>
  </w:num>
  <w:num w:numId="11" w16cid:durableId="864757845">
    <w:abstractNumId w:val="5"/>
  </w:num>
  <w:num w:numId="12" w16cid:durableId="1562134975">
    <w:abstractNumId w:val="8"/>
  </w:num>
  <w:num w:numId="13" w16cid:durableId="951519474">
    <w:abstractNumId w:val="12"/>
  </w:num>
  <w:num w:numId="14" w16cid:durableId="1567451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hoos02IQWtOwd1+m0SU+Rr7OFDgT0OPYLyGCpAGwMU+r7R3nLHGpo+YUG5PCjgoao5RAA2CeBx9rlB8H66SuA==" w:salt="T8Ph+6Gi9IPBMbXfMbev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63E60"/>
    <w:rsid w:val="00093C38"/>
    <w:rsid w:val="00095B5A"/>
    <w:rsid w:val="000A0D67"/>
    <w:rsid w:val="000C22ED"/>
    <w:rsid w:val="000C6DF2"/>
    <w:rsid w:val="000D4C73"/>
    <w:rsid w:val="000D6100"/>
    <w:rsid w:val="000E4B1A"/>
    <w:rsid w:val="000E5E2B"/>
    <w:rsid w:val="000F104C"/>
    <w:rsid w:val="00112EB6"/>
    <w:rsid w:val="00120EDF"/>
    <w:rsid w:val="00126996"/>
    <w:rsid w:val="0013341D"/>
    <w:rsid w:val="001402DB"/>
    <w:rsid w:val="00147434"/>
    <w:rsid w:val="00157393"/>
    <w:rsid w:val="001642AE"/>
    <w:rsid w:val="00175140"/>
    <w:rsid w:val="00194C07"/>
    <w:rsid w:val="00196EF0"/>
    <w:rsid w:val="001B35EA"/>
    <w:rsid w:val="001D08A7"/>
    <w:rsid w:val="001D5553"/>
    <w:rsid w:val="001E70AD"/>
    <w:rsid w:val="001E7F70"/>
    <w:rsid w:val="00204AFF"/>
    <w:rsid w:val="00204F48"/>
    <w:rsid w:val="002132E7"/>
    <w:rsid w:val="00215022"/>
    <w:rsid w:val="00217AD8"/>
    <w:rsid w:val="00227673"/>
    <w:rsid w:val="00232AA5"/>
    <w:rsid w:val="00235640"/>
    <w:rsid w:val="00236ACD"/>
    <w:rsid w:val="00241C4A"/>
    <w:rsid w:val="00253788"/>
    <w:rsid w:val="0027357F"/>
    <w:rsid w:val="002821D0"/>
    <w:rsid w:val="00285ADB"/>
    <w:rsid w:val="00290440"/>
    <w:rsid w:val="00295C8D"/>
    <w:rsid w:val="00297712"/>
    <w:rsid w:val="002B48D4"/>
    <w:rsid w:val="002B7E13"/>
    <w:rsid w:val="002D12EA"/>
    <w:rsid w:val="002D2AAE"/>
    <w:rsid w:val="00301BC7"/>
    <w:rsid w:val="003237F6"/>
    <w:rsid w:val="00333F8F"/>
    <w:rsid w:val="0034160F"/>
    <w:rsid w:val="00345504"/>
    <w:rsid w:val="00355BBA"/>
    <w:rsid w:val="00364E1E"/>
    <w:rsid w:val="00366055"/>
    <w:rsid w:val="003800DB"/>
    <w:rsid w:val="00382432"/>
    <w:rsid w:val="0038440F"/>
    <w:rsid w:val="00384D4B"/>
    <w:rsid w:val="003875D0"/>
    <w:rsid w:val="003C2BF4"/>
    <w:rsid w:val="003D21FE"/>
    <w:rsid w:val="003D5632"/>
    <w:rsid w:val="003E093E"/>
    <w:rsid w:val="003E108E"/>
    <w:rsid w:val="003E3314"/>
    <w:rsid w:val="003F33F4"/>
    <w:rsid w:val="003F5176"/>
    <w:rsid w:val="00407295"/>
    <w:rsid w:val="0042259C"/>
    <w:rsid w:val="00430ACD"/>
    <w:rsid w:val="00437AF1"/>
    <w:rsid w:val="00454690"/>
    <w:rsid w:val="00460721"/>
    <w:rsid w:val="004722CD"/>
    <w:rsid w:val="00485BFA"/>
    <w:rsid w:val="004A2B1D"/>
    <w:rsid w:val="004A3015"/>
    <w:rsid w:val="004C3250"/>
    <w:rsid w:val="004D07CA"/>
    <w:rsid w:val="004D0F52"/>
    <w:rsid w:val="004D39C8"/>
    <w:rsid w:val="004E0913"/>
    <w:rsid w:val="004E497B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4656F"/>
    <w:rsid w:val="005677BE"/>
    <w:rsid w:val="0057041C"/>
    <w:rsid w:val="0059084C"/>
    <w:rsid w:val="00593DBF"/>
    <w:rsid w:val="00597DC8"/>
    <w:rsid w:val="005A23AF"/>
    <w:rsid w:val="005A39D3"/>
    <w:rsid w:val="005A5CD1"/>
    <w:rsid w:val="005C5FD5"/>
    <w:rsid w:val="005C7083"/>
    <w:rsid w:val="005D61B2"/>
    <w:rsid w:val="005E1456"/>
    <w:rsid w:val="005E39B0"/>
    <w:rsid w:val="005E70CE"/>
    <w:rsid w:val="005F0922"/>
    <w:rsid w:val="005F5B50"/>
    <w:rsid w:val="0060098D"/>
    <w:rsid w:val="00616F00"/>
    <w:rsid w:val="00662E4D"/>
    <w:rsid w:val="00683748"/>
    <w:rsid w:val="0068411F"/>
    <w:rsid w:val="006A385B"/>
    <w:rsid w:val="006B7FBE"/>
    <w:rsid w:val="006C40C8"/>
    <w:rsid w:val="006F1CCF"/>
    <w:rsid w:val="00720525"/>
    <w:rsid w:val="00731C26"/>
    <w:rsid w:val="00736158"/>
    <w:rsid w:val="007361EE"/>
    <w:rsid w:val="00741379"/>
    <w:rsid w:val="007458D9"/>
    <w:rsid w:val="007503A4"/>
    <w:rsid w:val="00763FB0"/>
    <w:rsid w:val="00766713"/>
    <w:rsid w:val="00773394"/>
    <w:rsid w:val="0078767E"/>
    <w:rsid w:val="007C7140"/>
    <w:rsid w:val="007D2682"/>
    <w:rsid w:val="007D4837"/>
    <w:rsid w:val="00827EF1"/>
    <w:rsid w:val="00831ECE"/>
    <w:rsid w:val="00831EF5"/>
    <w:rsid w:val="008320DC"/>
    <w:rsid w:val="008339A9"/>
    <w:rsid w:val="00842ADB"/>
    <w:rsid w:val="00844596"/>
    <w:rsid w:val="00844C4C"/>
    <w:rsid w:val="00845E29"/>
    <w:rsid w:val="0085235F"/>
    <w:rsid w:val="0086158F"/>
    <w:rsid w:val="00873534"/>
    <w:rsid w:val="00881B79"/>
    <w:rsid w:val="00883129"/>
    <w:rsid w:val="00884A74"/>
    <w:rsid w:val="0088734C"/>
    <w:rsid w:val="00894A0A"/>
    <w:rsid w:val="008950A9"/>
    <w:rsid w:val="0089637D"/>
    <w:rsid w:val="008A2443"/>
    <w:rsid w:val="008A60D3"/>
    <w:rsid w:val="008B1166"/>
    <w:rsid w:val="008C4935"/>
    <w:rsid w:val="008C4A7C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4B4D"/>
    <w:rsid w:val="00966907"/>
    <w:rsid w:val="009711D2"/>
    <w:rsid w:val="00976D43"/>
    <w:rsid w:val="0098520D"/>
    <w:rsid w:val="00986336"/>
    <w:rsid w:val="00993402"/>
    <w:rsid w:val="009A56C3"/>
    <w:rsid w:val="009A63BA"/>
    <w:rsid w:val="009B3F98"/>
    <w:rsid w:val="009C008D"/>
    <w:rsid w:val="009C2A0C"/>
    <w:rsid w:val="009C4429"/>
    <w:rsid w:val="009C7B2D"/>
    <w:rsid w:val="009D41C6"/>
    <w:rsid w:val="009D437F"/>
    <w:rsid w:val="009E30FB"/>
    <w:rsid w:val="009F1E1D"/>
    <w:rsid w:val="009F1F18"/>
    <w:rsid w:val="009F2CED"/>
    <w:rsid w:val="00A15A90"/>
    <w:rsid w:val="00A21752"/>
    <w:rsid w:val="00A30C46"/>
    <w:rsid w:val="00A311B8"/>
    <w:rsid w:val="00A32232"/>
    <w:rsid w:val="00A3527F"/>
    <w:rsid w:val="00A47680"/>
    <w:rsid w:val="00A47B41"/>
    <w:rsid w:val="00A600DE"/>
    <w:rsid w:val="00A67779"/>
    <w:rsid w:val="00A720BB"/>
    <w:rsid w:val="00A75682"/>
    <w:rsid w:val="00A85393"/>
    <w:rsid w:val="00AB3AAC"/>
    <w:rsid w:val="00AB5D6D"/>
    <w:rsid w:val="00AC1880"/>
    <w:rsid w:val="00AC350F"/>
    <w:rsid w:val="00AC3D4E"/>
    <w:rsid w:val="00AC4CD6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937A4"/>
    <w:rsid w:val="00B93FC8"/>
    <w:rsid w:val="00B940F5"/>
    <w:rsid w:val="00B94A82"/>
    <w:rsid w:val="00B97AB0"/>
    <w:rsid w:val="00BA19A9"/>
    <w:rsid w:val="00BF4867"/>
    <w:rsid w:val="00C077EA"/>
    <w:rsid w:val="00C27426"/>
    <w:rsid w:val="00C310C2"/>
    <w:rsid w:val="00C3621D"/>
    <w:rsid w:val="00C40037"/>
    <w:rsid w:val="00C55941"/>
    <w:rsid w:val="00C64326"/>
    <w:rsid w:val="00C81B45"/>
    <w:rsid w:val="00C81F73"/>
    <w:rsid w:val="00C92FF3"/>
    <w:rsid w:val="00C93DE7"/>
    <w:rsid w:val="00C95F39"/>
    <w:rsid w:val="00CB24AE"/>
    <w:rsid w:val="00CD01D3"/>
    <w:rsid w:val="00CD7021"/>
    <w:rsid w:val="00CE1B37"/>
    <w:rsid w:val="00CE1CAE"/>
    <w:rsid w:val="00CF1C9F"/>
    <w:rsid w:val="00D02D84"/>
    <w:rsid w:val="00D12EDE"/>
    <w:rsid w:val="00D2074A"/>
    <w:rsid w:val="00D27A36"/>
    <w:rsid w:val="00D27B25"/>
    <w:rsid w:val="00D42F22"/>
    <w:rsid w:val="00D4456E"/>
    <w:rsid w:val="00D46507"/>
    <w:rsid w:val="00D46853"/>
    <w:rsid w:val="00D51C8A"/>
    <w:rsid w:val="00D6199C"/>
    <w:rsid w:val="00D64F9E"/>
    <w:rsid w:val="00D67F96"/>
    <w:rsid w:val="00D72CE0"/>
    <w:rsid w:val="00D73C56"/>
    <w:rsid w:val="00D90A87"/>
    <w:rsid w:val="00D92382"/>
    <w:rsid w:val="00DB1DBB"/>
    <w:rsid w:val="00DC0049"/>
    <w:rsid w:val="00DC444E"/>
    <w:rsid w:val="00DD059E"/>
    <w:rsid w:val="00DD0CB8"/>
    <w:rsid w:val="00DD21A8"/>
    <w:rsid w:val="00DE5279"/>
    <w:rsid w:val="00DF0D6C"/>
    <w:rsid w:val="00E04040"/>
    <w:rsid w:val="00E079EC"/>
    <w:rsid w:val="00E16DA6"/>
    <w:rsid w:val="00E275A5"/>
    <w:rsid w:val="00E31AC8"/>
    <w:rsid w:val="00E36662"/>
    <w:rsid w:val="00E73D6E"/>
    <w:rsid w:val="00E879E9"/>
    <w:rsid w:val="00E87CD3"/>
    <w:rsid w:val="00E91DC2"/>
    <w:rsid w:val="00E97AB6"/>
    <w:rsid w:val="00EA490E"/>
    <w:rsid w:val="00EE125A"/>
    <w:rsid w:val="00EE24C5"/>
    <w:rsid w:val="00EF4201"/>
    <w:rsid w:val="00EF6E5B"/>
    <w:rsid w:val="00F07835"/>
    <w:rsid w:val="00F21853"/>
    <w:rsid w:val="00F338F9"/>
    <w:rsid w:val="00F638AA"/>
    <w:rsid w:val="00F646BC"/>
    <w:rsid w:val="00F65D03"/>
    <w:rsid w:val="00F902F6"/>
    <w:rsid w:val="00F912E4"/>
    <w:rsid w:val="00F93940"/>
    <w:rsid w:val="00FB2CF3"/>
    <w:rsid w:val="00FB5620"/>
    <w:rsid w:val="00FB757C"/>
    <w:rsid w:val="00FC2B1C"/>
    <w:rsid w:val="00FF17AE"/>
    <w:rsid w:val="00FF48E9"/>
    <w:rsid w:val="00FF7E3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79B98DBFF24B9BB76F36AA4530FB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5AA816-2DD9-4443-BBD4-B9939D099FB6}"/>
      </w:docPartPr>
      <w:docPartBody>
        <w:p w:rsidR="00F76EDA" w:rsidRDefault="00105838" w:rsidP="00105838">
          <w:pPr>
            <w:pStyle w:val="3E79B98DBFF24B9BB76F36AA4530FBC6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4221BFB1318467486C022ED53AF80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85586-C7AC-41D9-BD8D-10ADB6323CE5}"/>
      </w:docPartPr>
      <w:docPartBody>
        <w:p w:rsidR="00F76EDA" w:rsidRDefault="00105838" w:rsidP="00105838">
          <w:pPr>
            <w:pStyle w:val="94221BFB1318467486C022ED53AF80B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11E88F69BF14CA98825FA1522943C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CEBFFC-6021-4F46-99D7-ABD2D6507C88}"/>
      </w:docPartPr>
      <w:docPartBody>
        <w:p w:rsidR="00F76EDA" w:rsidRDefault="00105838" w:rsidP="00105838">
          <w:pPr>
            <w:pStyle w:val="711E88F69BF14CA98825FA1522943CC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40AC1CF92444FFEBF1D67A000F8F1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B6C359-D34A-46C5-A350-6D87986B8B68}"/>
      </w:docPartPr>
      <w:docPartBody>
        <w:p w:rsidR="00F76EDA" w:rsidRDefault="00105838" w:rsidP="00105838">
          <w:pPr>
            <w:pStyle w:val="C40AC1CF92444FFEBF1D67A000F8F1D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D5845002A934590A66792BB73180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92A4EC-6BA6-405F-B0A7-AB3F35C96392}"/>
      </w:docPartPr>
      <w:docPartBody>
        <w:p w:rsidR="00F76EDA" w:rsidRDefault="00105838" w:rsidP="00105838">
          <w:pPr>
            <w:pStyle w:val="0D5845002A934590A66792BB73180C9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0ED8A875AB44FADBD5DAD31C54297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35DF73-0C6D-4315-8745-24D50F02559C}"/>
      </w:docPartPr>
      <w:docPartBody>
        <w:p w:rsidR="00F76EDA" w:rsidRDefault="00105838" w:rsidP="00105838">
          <w:pPr>
            <w:pStyle w:val="F0ED8A875AB44FADBD5DAD31C54297F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713F980E6DA48FEABD6AA6A295823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6FF7C-CD9D-4231-BAF8-929424701A35}"/>
      </w:docPartPr>
      <w:docPartBody>
        <w:p w:rsidR="00F76EDA" w:rsidRDefault="00105838" w:rsidP="00105838">
          <w:pPr>
            <w:pStyle w:val="3713F980E6DA48FEABD6AA6A29582322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9C2046E9DD9470C884F7FA545A413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7C22F5-4010-4B13-A38C-4F5DA31DE13A}"/>
      </w:docPartPr>
      <w:docPartBody>
        <w:p w:rsidR="008F3A61" w:rsidRDefault="00144FB8" w:rsidP="00144FB8">
          <w:pPr>
            <w:pStyle w:val="59C2046E9DD9470C884F7FA545A4137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69718214D4842C19499A462C5F9BF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B82CDA-B8C2-4AF5-8993-F306D8111786}"/>
      </w:docPartPr>
      <w:docPartBody>
        <w:p w:rsidR="008F3A61" w:rsidRDefault="00144FB8" w:rsidP="00144FB8">
          <w:pPr>
            <w:pStyle w:val="C69718214D4842C19499A462C5F9BF4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7E68BE51D1449B19BA7B38796894E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B27E46-158B-4541-B5C0-BD59265C4FB1}"/>
      </w:docPartPr>
      <w:docPartBody>
        <w:p w:rsidR="008F3A61" w:rsidRDefault="00144FB8" w:rsidP="00144FB8">
          <w:pPr>
            <w:pStyle w:val="C7E68BE51D1449B19BA7B38796894E1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B357ACC26FC46B08961503912841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F6D7E3-4BDB-407D-A38C-870DC3BB3A09}"/>
      </w:docPartPr>
      <w:docPartBody>
        <w:p w:rsidR="008F3A61" w:rsidRDefault="00144FB8" w:rsidP="00144FB8">
          <w:pPr>
            <w:pStyle w:val="1B357ACC26FC46B0896150391284197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5A2AC46BEFD4EE38F42DAE4887058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F89AEF-DAA6-4EA9-8447-081D18FDB00B}"/>
      </w:docPartPr>
      <w:docPartBody>
        <w:p w:rsidR="008F3A61" w:rsidRDefault="00144FB8" w:rsidP="00144FB8">
          <w:pPr>
            <w:pStyle w:val="05A2AC46BEFD4EE38F42DAE4887058A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26D4B143FB747779C33EA82972859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7F37CD-0C11-4239-8616-7122019D6725}"/>
      </w:docPartPr>
      <w:docPartBody>
        <w:p w:rsidR="008F3A61" w:rsidRDefault="00144FB8" w:rsidP="00144FB8">
          <w:pPr>
            <w:pStyle w:val="926D4B143FB747779C33EA829728593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726F0295AE54F53AB6B007D192773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34ABD9-2986-4997-815E-8152DF087DBF}"/>
      </w:docPartPr>
      <w:docPartBody>
        <w:p w:rsidR="008F3A61" w:rsidRDefault="00144FB8" w:rsidP="00144FB8">
          <w:pPr>
            <w:pStyle w:val="F726F0295AE54F53AB6B007D1927732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DF9E634A30945CB8F9F616BE70C59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F48D2E-CC85-48B4-A5E4-95F808F8086B}"/>
      </w:docPartPr>
      <w:docPartBody>
        <w:p w:rsidR="008F3A61" w:rsidRDefault="00144FB8" w:rsidP="00144FB8">
          <w:pPr>
            <w:pStyle w:val="5DF9E634A30945CB8F9F616BE70C595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29F403242FE4CCA8D44C1B5301B6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38FE00-A68C-4F1E-861D-3EC4E8D9A93A}"/>
      </w:docPartPr>
      <w:docPartBody>
        <w:p w:rsidR="008F3A61" w:rsidRDefault="00144FB8" w:rsidP="00144FB8">
          <w:pPr>
            <w:pStyle w:val="D29F403242FE4CCA8D44C1B5301B689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4ED613F30384A1DB160D4EE08C0E2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E9FAAF-AEB8-471D-9A19-8D8848B1F9F8}"/>
      </w:docPartPr>
      <w:docPartBody>
        <w:p w:rsidR="008F3A61" w:rsidRDefault="00144FB8" w:rsidP="00144FB8">
          <w:pPr>
            <w:pStyle w:val="04ED613F30384A1DB160D4EE08C0E2F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E50C5902B084D91A3BC18C218EA28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7B3730-6D4E-4F39-A99F-0E1639ABE2D5}"/>
      </w:docPartPr>
      <w:docPartBody>
        <w:p w:rsidR="008F3A61" w:rsidRDefault="00144FB8" w:rsidP="00144FB8">
          <w:pPr>
            <w:pStyle w:val="CE50C5902B084D91A3BC18C218EA283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44DB4F5E9EB40F49206CF65C82E9C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6A5612-E4E3-40EF-B023-B8CEF57EDB52}"/>
      </w:docPartPr>
      <w:docPartBody>
        <w:p w:rsidR="008F3A61" w:rsidRDefault="00144FB8" w:rsidP="00144FB8">
          <w:pPr>
            <w:pStyle w:val="544DB4F5E9EB40F49206CF65C82E9C3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0004DE0AE0043B3979AF33414AA21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9A1FFB-DEFE-48F6-AE7D-CCE2C23DB134}"/>
      </w:docPartPr>
      <w:docPartBody>
        <w:p w:rsidR="008F3A61" w:rsidRDefault="00144FB8" w:rsidP="00144FB8">
          <w:pPr>
            <w:pStyle w:val="10004DE0AE0043B3979AF33414AA215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42F34A8812C644C2AE724B5FFC492D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ED7C03-8B02-43AE-A5B0-BAE67DD42BFF}"/>
      </w:docPartPr>
      <w:docPartBody>
        <w:p w:rsidR="008F3A61" w:rsidRDefault="00144FB8" w:rsidP="00144FB8">
          <w:pPr>
            <w:pStyle w:val="42F34A8812C644C2AE724B5FFC492DA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9792D513FD4435E9E991D12DCE80D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414F9F-2215-4A67-8D83-10BD7A486EF7}"/>
      </w:docPartPr>
      <w:docPartBody>
        <w:p w:rsidR="008F3A61" w:rsidRDefault="00144FB8" w:rsidP="00144FB8">
          <w:pPr>
            <w:pStyle w:val="D9792D513FD4435E9E991D12DCE80DD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BD29F505B304C9699A3077B1D7D7E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224EE9-A675-4C40-A73A-15AC2C360982}"/>
      </w:docPartPr>
      <w:docPartBody>
        <w:p w:rsidR="008F3A61" w:rsidRDefault="00144FB8" w:rsidP="00144FB8">
          <w:pPr>
            <w:pStyle w:val="BBD29F505B304C9699A3077B1D7D7E6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E52E5B3B5CD48A692CC55BDA0DA2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51D56E-A5BA-4595-AD20-FBD83AD1F7FE}"/>
      </w:docPartPr>
      <w:docPartBody>
        <w:p w:rsidR="008F3A61" w:rsidRDefault="00144FB8" w:rsidP="00144FB8">
          <w:pPr>
            <w:pStyle w:val="9E52E5B3B5CD48A692CC55BDA0DA252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70DF3CCF5BC4813BAA8F0A9B80242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739D04-1F75-4BE9-B937-2C95E04E61AF}"/>
      </w:docPartPr>
      <w:docPartBody>
        <w:p w:rsidR="008F3A61" w:rsidRDefault="00144FB8" w:rsidP="00144FB8">
          <w:pPr>
            <w:pStyle w:val="C70DF3CCF5BC4813BAA8F0A9B80242C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88FC61B33A943E8BE06BF80F15907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666151-0FDF-4154-973D-0049D4DE798F}"/>
      </w:docPartPr>
      <w:docPartBody>
        <w:p w:rsidR="008F3A61" w:rsidRDefault="00144FB8" w:rsidP="00144FB8">
          <w:pPr>
            <w:pStyle w:val="188FC61B33A943E8BE06BF80F159075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41BCB22B91F4498D84CD2F2253D942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D940E7-034F-461C-8985-F8FC38FA961C}"/>
      </w:docPartPr>
      <w:docPartBody>
        <w:p w:rsidR="008F3A61" w:rsidRDefault="00144FB8" w:rsidP="00144FB8">
          <w:pPr>
            <w:pStyle w:val="41BCB22B91F4498D84CD2F2253D9423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2957257A5F44BBFB76ED332C4D88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6A7FAF-C3F7-422F-84B3-5259353331BB}"/>
      </w:docPartPr>
      <w:docPartBody>
        <w:p w:rsidR="008F3A61" w:rsidRDefault="00144FB8" w:rsidP="00144FB8">
          <w:pPr>
            <w:pStyle w:val="02957257A5F44BBFB76ED332C4D8878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4C564D45EE3442590AF22F3D7C698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076C37-24EC-4547-BB15-F874B6743EA9}"/>
      </w:docPartPr>
      <w:docPartBody>
        <w:p w:rsidR="008F3A61" w:rsidRDefault="00144FB8" w:rsidP="00144FB8">
          <w:pPr>
            <w:pStyle w:val="34C564D45EE3442590AF22F3D7C698E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6FE0692FD14436E89CA3A427F59F9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474D7B-5815-45EF-B56E-0423B2DF7EF2}"/>
      </w:docPartPr>
      <w:docPartBody>
        <w:p w:rsidR="008F3A61" w:rsidRDefault="00144FB8" w:rsidP="00144FB8">
          <w:pPr>
            <w:pStyle w:val="06FE0692FD14436E89CA3A427F59F93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72FCC9C67794F3181550AF976328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737F0E-0BAC-4AF7-AA04-5927B340879A}"/>
      </w:docPartPr>
      <w:docPartBody>
        <w:p w:rsidR="008F3A61" w:rsidRDefault="00144FB8" w:rsidP="00144FB8">
          <w:pPr>
            <w:pStyle w:val="C72FCC9C67794F3181550AF97632804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0A2D4DA68914EEFB242B868D92683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6A5396-E40E-488B-A31B-FF8C26C185BA}"/>
      </w:docPartPr>
      <w:docPartBody>
        <w:p w:rsidR="008F3A61" w:rsidRDefault="00144FB8" w:rsidP="00144FB8">
          <w:pPr>
            <w:pStyle w:val="F0A2D4DA68914EEFB242B868D926831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A87DDF04AEA4C50AB56D69A9591DD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AF09C6-385C-4EBB-9C8B-137994FA4C64}"/>
      </w:docPartPr>
      <w:docPartBody>
        <w:p w:rsidR="008F3A61" w:rsidRDefault="00144FB8" w:rsidP="00144FB8">
          <w:pPr>
            <w:pStyle w:val="3A87DDF04AEA4C50AB56D69A9591DDE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6DEDE805E214BBEA838918235785B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E74F3B-82A6-4B78-B5C5-39F861ED17A8}"/>
      </w:docPartPr>
      <w:docPartBody>
        <w:p w:rsidR="008F3A61" w:rsidRDefault="00144FB8" w:rsidP="00144FB8">
          <w:pPr>
            <w:pStyle w:val="26DEDE805E214BBEA838918235785B0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4546A5E849141E8A6E647B30912DC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5C97C5-EB4A-4078-BF4A-92658AE62414}"/>
      </w:docPartPr>
      <w:docPartBody>
        <w:p w:rsidR="008F3A61" w:rsidRDefault="00144FB8" w:rsidP="00144FB8">
          <w:pPr>
            <w:pStyle w:val="F4546A5E849141E8A6E647B30912DC5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D94C0E0624F45CA9025B56A9BAB9E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EB2E9A-C101-428D-8344-CE2948BFBF6E}"/>
      </w:docPartPr>
      <w:docPartBody>
        <w:p w:rsidR="008F3A61" w:rsidRDefault="00144FB8" w:rsidP="00144FB8">
          <w:pPr>
            <w:pStyle w:val="9D94C0E0624F45CA9025B56A9BAB9E0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0DB2E499B794F4DAD25D803C5233D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1FE9E6-6BFD-4DA0-ADC3-684555C2D87B}"/>
      </w:docPartPr>
      <w:docPartBody>
        <w:p w:rsidR="008F3A61" w:rsidRDefault="00144FB8" w:rsidP="00144FB8">
          <w:pPr>
            <w:pStyle w:val="A0DB2E499B794F4DAD25D803C5233D3F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105838"/>
    <w:rsid w:val="00144FB8"/>
    <w:rsid w:val="00175140"/>
    <w:rsid w:val="00175424"/>
    <w:rsid w:val="001B35EA"/>
    <w:rsid w:val="001C07B6"/>
    <w:rsid w:val="001D51E1"/>
    <w:rsid w:val="00235640"/>
    <w:rsid w:val="002C0930"/>
    <w:rsid w:val="002C6E91"/>
    <w:rsid w:val="002F23A2"/>
    <w:rsid w:val="00314420"/>
    <w:rsid w:val="003800DB"/>
    <w:rsid w:val="00382432"/>
    <w:rsid w:val="003A39D9"/>
    <w:rsid w:val="004A209F"/>
    <w:rsid w:val="004D4E1B"/>
    <w:rsid w:val="004E0913"/>
    <w:rsid w:val="004E31B2"/>
    <w:rsid w:val="004E497B"/>
    <w:rsid w:val="0054656F"/>
    <w:rsid w:val="0068614F"/>
    <w:rsid w:val="0073050B"/>
    <w:rsid w:val="00745957"/>
    <w:rsid w:val="00763F43"/>
    <w:rsid w:val="007D03BA"/>
    <w:rsid w:val="007D0F7D"/>
    <w:rsid w:val="008344A5"/>
    <w:rsid w:val="00862F89"/>
    <w:rsid w:val="008F3A61"/>
    <w:rsid w:val="00933812"/>
    <w:rsid w:val="00956832"/>
    <w:rsid w:val="009A63BA"/>
    <w:rsid w:val="009F3B94"/>
    <w:rsid w:val="00A3681E"/>
    <w:rsid w:val="00A74E45"/>
    <w:rsid w:val="00B476D6"/>
    <w:rsid w:val="00BF4867"/>
    <w:rsid w:val="00C53EB7"/>
    <w:rsid w:val="00D14DD2"/>
    <w:rsid w:val="00DE42FF"/>
    <w:rsid w:val="00EE24C5"/>
    <w:rsid w:val="00F3398C"/>
    <w:rsid w:val="00F7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44FB8"/>
    <w:rPr>
      <w:color w:val="666666"/>
    </w:rPr>
  </w:style>
  <w:style w:type="paragraph" w:customStyle="1" w:styleId="3E79B98DBFF24B9BB76F36AA4530FBC6">
    <w:name w:val="3E79B98DBFF24B9BB76F36AA4530FBC6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4221BFB1318467486C022ED53AF80B9">
    <w:name w:val="94221BFB1318467486C022ED53AF80B9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1E88F69BF14CA98825FA1522943CCC">
    <w:name w:val="711E88F69BF14CA98825FA1522943CC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0AC1CF92444FFEBF1D67A000F8F1DD">
    <w:name w:val="C40AC1CF92444FFEBF1D67A000F8F1D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D5845002A934590A66792BB73180C9C">
    <w:name w:val="0D5845002A934590A66792BB73180C9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0ED8A875AB44FADBD5DAD31C54297F9">
    <w:name w:val="F0ED8A875AB44FADBD5DAD31C54297F9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713F980E6DA48FEABD6AA6A29582322">
    <w:name w:val="3713F980E6DA48FEABD6AA6A29582322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9C2046E9DD9470C884F7FA545A41378">
    <w:name w:val="59C2046E9DD9470C884F7FA545A41378"/>
    <w:rsid w:val="00144FB8"/>
  </w:style>
  <w:style w:type="paragraph" w:customStyle="1" w:styleId="C69718214D4842C19499A462C5F9BF4E">
    <w:name w:val="C69718214D4842C19499A462C5F9BF4E"/>
    <w:rsid w:val="00144FB8"/>
  </w:style>
  <w:style w:type="paragraph" w:customStyle="1" w:styleId="C7E68BE51D1449B19BA7B38796894E11">
    <w:name w:val="C7E68BE51D1449B19BA7B38796894E11"/>
    <w:rsid w:val="00144FB8"/>
  </w:style>
  <w:style w:type="paragraph" w:customStyle="1" w:styleId="1B357ACC26FC46B08961503912841975">
    <w:name w:val="1B357ACC26FC46B08961503912841975"/>
    <w:rsid w:val="00144FB8"/>
  </w:style>
  <w:style w:type="paragraph" w:customStyle="1" w:styleId="05A2AC46BEFD4EE38F42DAE4887058AF">
    <w:name w:val="05A2AC46BEFD4EE38F42DAE4887058AF"/>
    <w:rsid w:val="00144FB8"/>
  </w:style>
  <w:style w:type="paragraph" w:customStyle="1" w:styleId="926D4B143FB747779C33EA829728593E">
    <w:name w:val="926D4B143FB747779C33EA829728593E"/>
    <w:rsid w:val="00144FB8"/>
  </w:style>
  <w:style w:type="paragraph" w:customStyle="1" w:styleId="F726F0295AE54F53AB6B007D19277321">
    <w:name w:val="F726F0295AE54F53AB6B007D19277321"/>
    <w:rsid w:val="00144FB8"/>
  </w:style>
  <w:style w:type="paragraph" w:customStyle="1" w:styleId="5DF9E634A30945CB8F9F616BE70C5957">
    <w:name w:val="5DF9E634A30945CB8F9F616BE70C5957"/>
    <w:rsid w:val="00144FB8"/>
  </w:style>
  <w:style w:type="paragraph" w:customStyle="1" w:styleId="D29F403242FE4CCA8D44C1B5301B6895">
    <w:name w:val="D29F403242FE4CCA8D44C1B5301B6895"/>
    <w:rsid w:val="00144FB8"/>
  </w:style>
  <w:style w:type="paragraph" w:customStyle="1" w:styleId="04ED613F30384A1DB160D4EE08C0E2F0">
    <w:name w:val="04ED613F30384A1DB160D4EE08C0E2F0"/>
    <w:rsid w:val="00144FB8"/>
  </w:style>
  <w:style w:type="paragraph" w:customStyle="1" w:styleId="CE50C5902B084D91A3BC18C218EA283C">
    <w:name w:val="CE50C5902B084D91A3BC18C218EA283C"/>
    <w:rsid w:val="00144FB8"/>
  </w:style>
  <w:style w:type="paragraph" w:customStyle="1" w:styleId="544DB4F5E9EB40F49206CF65C82E9C34">
    <w:name w:val="544DB4F5E9EB40F49206CF65C82E9C34"/>
    <w:rsid w:val="00144FB8"/>
  </w:style>
  <w:style w:type="paragraph" w:customStyle="1" w:styleId="10004DE0AE0043B3979AF33414AA215E">
    <w:name w:val="10004DE0AE0043B3979AF33414AA215E"/>
    <w:rsid w:val="00144FB8"/>
  </w:style>
  <w:style w:type="paragraph" w:customStyle="1" w:styleId="42F34A8812C644C2AE724B5FFC492DA9">
    <w:name w:val="42F34A8812C644C2AE724B5FFC492DA9"/>
    <w:rsid w:val="00144FB8"/>
  </w:style>
  <w:style w:type="paragraph" w:customStyle="1" w:styleId="D9792D513FD4435E9E991D12DCE80DD5">
    <w:name w:val="D9792D513FD4435E9E991D12DCE80DD5"/>
    <w:rsid w:val="00144FB8"/>
  </w:style>
  <w:style w:type="paragraph" w:customStyle="1" w:styleId="BBD29F505B304C9699A3077B1D7D7E6B">
    <w:name w:val="BBD29F505B304C9699A3077B1D7D7E6B"/>
    <w:rsid w:val="00144FB8"/>
  </w:style>
  <w:style w:type="paragraph" w:customStyle="1" w:styleId="9E52E5B3B5CD48A692CC55BDA0DA252D">
    <w:name w:val="9E52E5B3B5CD48A692CC55BDA0DA252D"/>
    <w:rsid w:val="00144FB8"/>
  </w:style>
  <w:style w:type="paragraph" w:customStyle="1" w:styleId="C70DF3CCF5BC4813BAA8F0A9B80242C9">
    <w:name w:val="C70DF3CCF5BC4813BAA8F0A9B80242C9"/>
    <w:rsid w:val="00144FB8"/>
  </w:style>
  <w:style w:type="paragraph" w:customStyle="1" w:styleId="188FC61B33A943E8BE06BF80F1590750">
    <w:name w:val="188FC61B33A943E8BE06BF80F1590750"/>
    <w:rsid w:val="00144FB8"/>
  </w:style>
  <w:style w:type="paragraph" w:customStyle="1" w:styleId="41BCB22B91F4498D84CD2F2253D94234">
    <w:name w:val="41BCB22B91F4498D84CD2F2253D94234"/>
    <w:rsid w:val="00144FB8"/>
  </w:style>
  <w:style w:type="paragraph" w:customStyle="1" w:styleId="02957257A5F44BBFB76ED332C4D88785">
    <w:name w:val="02957257A5F44BBFB76ED332C4D88785"/>
    <w:rsid w:val="00144FB8"/>
  </w:style>
  <w:style w:type="paragraph" w:customStyle="1" w:styleId="34C564D45EE3442590AF22F3D7C698E1">
    <w:name w:val="34C564D45EE3442590AF22F3D7C698E1"/>
    <w:rsid w:val="00144FB8"/>
  </w:style>
  <w:style w:type="paragraph" w:customStyle="1" w:styleId="06FE0692FD14436E89CA3A427F59F934">
    <w:name w:val="06FE0692FD14436E89CA3A427F59F934"/>
    <w:rsid w:val="00144FB8"/>
  </w:style>
  <w:style w:type="paragraph" w:customStyle="1" w:styleId="C72FCC9C67794F3181550AF97632804C">
    <w:name w:val="C72FCC9C67794F3181550AF97632804C"/>
    <w:rsid w:val="00144FB8"/>
  </w:style>
  <w:style w:type="paragraph" w:customStyle="1" w:styleId="F0A2D4DA68914EEFB242B868D926831E">
    <w:name w:val="F0A2D4DA68914EEFB242B868D926831E"/>
    <w:rsid w:val="00144FB8"/>
  </w:style>
  <w:style w:type="paragraph" w:customStyle="1" w:styleId="3A87DDF04AEA4C50AB56D69A9591DDE7">
    <w:name w:val="3A87DDF04AEA4C50AB56D69A9591DDE7"/>
    <w:rsid w:val="00144FB8"/>
  </w:style>
  <w:style w:type="paragraph" w:customStyle="1" w:styleId="26DEDE805E214BBEA838918235785B03">
    <w:name w:val="26DEDE805E214BBEA838918235785B03"/>
    <w:rsid w:val="00144FB8"/>
  </w:style>
  <w:style w:type="paragraph" w:customStyle="1" w:styleId="F4546A5E849141E8A6E647B30912DC5E">
    <w:name w:val="F4546A5E849141E8A6E647B30912DC5E"/>
    <w:rsid w:val="00144FB8"/>
  </w:style>
  <w:style w:type="paragraph" w:customStyle="1" w:styleId="9D94C0E0624F45CA9025B56A9BAB9E0B">
    <w:name w:val="9D94C0E0624F45CA9025B56A9BAB9E0B"/>
    <w:rsid w:val="00144FB8"/>
  </w:style>
  <w:style w:type="paragraph" w:customStyle="1" w:styleId="A0DB2E499B794F4DAD25D803C5233D3F">
    <w:name w:val="A0DB2E499B794F4DAD25D803C5233D3F"/>
    <w:rsid w:val="00144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A3E76-85F9-4B75-ADC4-E6F169B0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0</Words>
  <Characters>798</Characters>
  <Application>Microsoft Office Word</Application>
  <DocSecurity>8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28</cp:revision>
  <cp:lastPrinted>2023-09-26T20:42:00Z</cp:lastPrinted>
  <dcterms:created xsi:type="dcterms:W3CDTF">2026-04-06T06:52:00Z</dcterms:created>
  <dcterms:modified xsi:type="dcterms:W3CDTF">2026-04-10T07:20:00Z</dcterms:modified>
</cp:coreProperties>
</file>